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37D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0725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082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0725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7D3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7A9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37D3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78104A5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37D34" w:rsidRPr="00737D34" w:rsidTr="00737D3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37D34" w:rsidRPr="00737D34" w:rsidRDefault="00737D34" w:rsidP="00737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37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737D3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7D34">
        <w:drawing>
          <wp:inline distT="0" distB="0" distL="0" distR="0" wp14:anchorId="2BF3F1EB" wp14:editId="48949C7D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12" w:rsidRDefault="00A52E12" w:rsidP="005B6A4C">
      <w:pPr>
        <w:spacing w:after="0" w:line="240" w:lineRule="auto"/>
      </w:pPr>
      <w:r>
        <w:separator/>
      </w:r>
    </w:p>
  </w:endnote>
  <w:endnote w:type="continuationSeparator" w:id="0">
    <w:p w:rsidR="00A52E12" w:rsidRDefault="00A52E1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12" w:rsidRDefault="00A52E12" w:rsidP="005B6A4C">
      <w:pPr>
        <w:spacing w:after="0" w:line="240" w:lineRule="auto"/>
      </w:pPr>
      <w:r>
        <w:separator/>
      </w:r>
    </w:p>
  </w:footnote>
  <w:footnote w:type="continuationSeparator" w:id="0">
    <w:p w:rsidR="00A52E12" w:rsidRDefault="00A52E1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2E12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D7B1-EACC-4258-9912-4E5346E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2-30T11:27:00Z</dcterms:created>
  <dcterms:modified xsi:type="dcterms:W3CDTF">2016-12-30T11:28:00Z</dcterms:modified>
</cp:coreProperties>
</file>